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BE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208AC" w:rsidRDefault="00E158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Мольберт - стол</w:t>
            </w:r>
          </w:p>
          <w:p w:rsidR="005F0E5A" w:rsidRDefault="00C0505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ОУ</w:t>
            </w:r>
            <w:r w:rsidR="00EB24D4">
              <w:rPr>
                <w:b/>
                <w:bCs/>
              </w:rPr>
              <w:t xml:space="preserve"> </w:t>
            </w:r>
            <w:r w:rsidR="00E1581F">
              <w:rPr>
                <w:b/>
                <w:bCs/>
              </w:rPr>
              <w:t>3.01</w:t>
            </w:r>
          </w:p>
          <w:p w:rsidR="005F0E5A" w:rsidRPr="00E91D54" w:rsidRDefault="00BE3C6F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933D27A" wp14:editId="495097C1">
                  <wp:extent cx="1393190" cy="1249680"/>
                  <wp:effectExtent l="0" t="0" r="0" b="7620"/>
                  <wp:docPr id="510514" name="Рисунок 37" descr="D:\user\Рабочий стол\5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14" name="Рисунок 37" descr="D:\user\Рабочий стол\5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E158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Рам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C05058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E1581F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6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C05058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</w:t>
            </w:r>
            <w:r w:rsidR="00E1581F">
              <w:rPr>
                <w:bCs/>
              </w:rPr>
              <w:t xml:space="preserve"> в разобранном состоянии</w:t>
            </w:r>
            <w:r w:rsidRPr="00E91D54">
              <w:rPr>
                <w:bCs/>
              </w:rPr>
              <w:t xml:space="preserve">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B2527" w:rsidP="00E15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E1581F">
              <w:rPr>
                <w:bCs/>
              </w:rPr>
              <w:t>90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C05058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C05058" w:rsidP="00E15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E1581F">
              <w:rPr>
                <w:bCs/>
              </w:rPr>
              <w:t>77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C05058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05058" w:rsidRPr="00E91D54" w:rsidRDefault="00C05058" w:rsidP="00C0505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05058" w:rsidRPr="00E91D54" w:rsidRDefault="00C05058" w:rsidP="00C0505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05058" w:rsidRPr="00E91D54" w:rsidRDefault="00C05058" w:rsidP="00C0505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05058" w:rsidRPr="00E91D54" w:rsidRDefault="00C05058" w:rsidP="00C0505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05058" w:rsidRDefault="00C05058" w:rsidP="00E1581F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Высота </w:t>
            </w:r>
            <w:r w:rsidR="00E1581F">
              <w:rPr>
                <w:bCs/>
              </w:rPr>
              <w:t>столешницы</w:t>
            </w:r>
            <w:r>
              <w:rPr>
                <w:bCs/>
              </w:rPr>
              <w:t xml:space="preserve"> (мм)</w:t>
            </w:r>
          </w:p>
        </w:tc>
        <w:tc>
          <w:tcPr>
            <w:tcW w:w="5528" w:type="dxa"/>
          </w:tcPr>
          <w:p w:rsidR="00C05058" w:rsidRDefault="00E1581F" w:rsidP="00C05058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  <w:r w:rsidR="00C05058" w:rsidRPr="00E91D54">
              <w:rPr>
                <w:bCs/>
                <w:color w:val="000000"/>
              </w:rPr>
              <w:t>(± 10мм</w:t>
            </w:r>
            <w:r>
              <w:rPr>
                <w:bCs/>
                <w:color w:val="000000"/>
              </w:rPr>
              <w:t>)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E15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E1581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Мольберт-столешница</w:t>
            </w:r>
          </w:p>
        </w:tc>
        <w:tc>
          <w:tcPr>
            <w:tcW w:w="5528" w:type="dxa"/>
          </w:tcPr>
          <w:p w:rsidR="005F0E5A" w:rsidRPr="00AE1CCE" w:rsidRDefault="00E1581F" w:rsidP="00E15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>
              <w:rPr>
                <w:color w:val="000000"/>
              </w:rPr>
              <w:t>должен быть</w:t>
            </w:r>
            <w:r>
              <w:rPr>
                <w:color w:val="000000"/>
              </w:rPr>
              <w:t xml:space="preserve"> выполнен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5F0E5A" w:rsidRPr="004B1849" w:rsidTr="00BE3C6F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1581F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Рамка</w:t>
            </w:r>
          </w:p>
        </w:tc>
        <w:tc>
          <w:tcPr>
            <w:tcW w:w="5528" w:type="dxa"/>
          </w:tcPr>
          <w:p w:rsidR="005F0E5A" w:rsidRPr="00E91D54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9140E1">
              <w:rPr>
                <w:color w:val="000000"/>
              </w:rPr>
              <w:t xml:space="preserve"> </w:t>
            </w:r>
            <w:r w:rsidR="00E1581F">
              <w:rPr>
                <w:color w:val="000000"/>
              </w:rPr>
              <w:t>1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</w:t>
            </w:r>
            <w:bookmarkEnd w:id="6"/>
            <w:r w:rsidR="00E1581F">
              <w:rPr>
                <w:color w:val="000000"/>
              </w:rPr>
              <w:t>должна быть изготовлена из профильной металлической трубы</w:t>
            </w:r>
            <w:r w:rsidR="00BE3C6F">
              <w:rPr>
                <w:color w:val="000000"/>
              </w:rPr>
              <w:t xml:space="preserve"> сечением не менее 40х20 мм с толщиной стенки не менее 2 мм.</w:t>
            </w:r>
          </w:p>
        </w:tc>
      </w:tr>
      <w:bookmarkEnd w:id="4"/>
      <w:bookmarkEnd w:id="5"/>
      <w:tr w:rsidR="00BE3C6F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E3C6F" w:rsidRPr="00E91D54" w:rsidRDefault="00BE3C6F" w:rsidP="00BE3C6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E3C6F" w:rsidRPr="00E91D54" w:rsidRDefault="00BE3C6F" w:rsidP="00BE3C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E3C6F" w:rsidRPr="00E91D54" w:rsidRDefault="00BE3C6F" w:rsidP="00BE3C6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E3C6F" w:rsidRPr="00E91D54" w:rsidRDefault="00BE3C6F" w:rsidP="00BE3C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E3C6F" w:rsidRPr="00E94816" w:rsidRDefault="00BE3C6F" w:rsidP="00BE3C6F">
            <w:pPr>
              <w:snapToGrid w:val="0"/>
              <w:rPr>
                <w:bCs/>
              </w:rPr>
            </w:pPr>
            <w:r>
              <w:rPr>
                <w:bCs/>
              </w:rPr>
              <w:t>Ножка опорная</w:t>
            </w:r>
            <w:bookmarkStart w:id="7" w:name="_GoBack"/>
            <w:bookmarkEnd w:id="7"/>
          </w:p>
        </w:tc>
        <w:tc>
          <w:tcPr>
            <w:tcW w:w="5528" w:type="dxa"/>
          </w:tcPr>
          <w:p w:rsidR="00BE3C6F" w:rsidRPr="00E91D54" w:rsidRDefault="00BE3C6F" w:rsidP="00BE3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В кол-ве 1 шт.</w:t>
            </w:r>
            <w:r w:rsidRPr="00754E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на быть изготовлена из профильной металлической трубы сечением не менее 50х25 мм с толщиной стенки не менее 2,5 мм.</w:t>
            </w:r>
          </w:p>
        </w:tc>
      </w:tr>
      <w:tr w:rsidR="004B653C" w:rsidTr="008131C1">
        <w:trPr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BE3C6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ркас столешницы</w:t>
            </w:r>
          </w:p>
        </w:tc>
        <w:tc>
          <w:tcPr>
            <w:tcW w:w="5528" w:type="dxa"/>
          </w:tcPr>
          <w:p w:rsidR="005208AC" w:rsidRPr="00BE3C6F" w:rsidRDefault="00BE3C6F" w:rsidP="00BE3C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В кол-ве 1 шт.</w:t>
            </w:r>
            <w:r w:rsidRPr="00754E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на быть изготовлена из профильной металлической трубы сечением не менее 50х25 мм с толщиной стенки не менее 2,5 мм.</w:t>
            </w:r>
          </w:p>
        </w:tc>
      </w:tr>
      <w:tr w:rsidR="00A23D83" w:rsidTr="00BE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5208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</w:t>
            </w:r>
            <w:r w:rsidR="005208AC">
              <w:rPr>
                <w:color w:val="000000"/>
              </w:rPr>
              <w:t xml:space="preserve">быть </w:t>
            </w:r>
            <w:r w:rsidR="005208AC" w:rsidRPr="005A1B0B">
              <w:rPr>
                <w:color w:val="000000"/>
              </w:rPr>
              <w:t>марки</w:t>
            </w:r>
            <w:r w:rsidRPr="005A1B0B">
              <w:rPr>
                <w:color w:val="000000"/>
              </w:rPr>
              <w:t xml:space="preserve">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4E3A3D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D644A4">
              <w:rPr>
                <w:color w:val="000000"/>
              </w:rPr>
              <w:t xml:space="preserve">аги. Металл покрашен полимерной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  <w:r w:rsidR="005208AC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244BC4">
        <w:trPr>
          <w:trHeight w:val="1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BE3C6F" w:rsidP="00BE3C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Мольберт-стол крепится к вертикальной поверхности и представляет собой раскладывающийся трансформер, который в сложенном состоянии представляет собой мольберт, а в разложенном – стол на ножке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FA" w:rsidRDefault="006B56FA" w:rsidP="00D74A8E">
      <w:r>
        <w:separator/>
      </w:r>
    </w:p>
  </w:endnote>
  <w:endnote w:type="continuationSeparator" w:id="0">
    <w:p w:rsidR="006B56FA" w:rsidRDefault="006B56F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FA" w:rsidRDefault="006B56FA" w:rsidP="00D74A8E">
      <w:r>
        <w:separator/>
      </w:r>
    </w:p>
  </w:footnote>
  <w:footnote w:type="continuationSeparator" w:id="0">
    <w:p w:rsidR="006B56FA" w:rsidRDefault="006B56F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32997"/>
    <w:multiLevelType w:val="hybridMultilevel"/>
    <w:tmpl w:val="94CA9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76A8F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0F57FF"/>
    <w:rsid w:val="0010412D"/>
    <w:rsid w:val="001242E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4BC4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1224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3A3D"/>
    <w:rsid w:val="004E6093"/>
    <w:rsid w:val="004E7A1B"/>
    <w:rsid w:val="004F01CB"/>
    <w:rsid w:val="004F6E4E"/>
    <w:rsid w:val="004F7A2F"/>
    <w:rsid w:val="004F7F2A"/>
    <w:rsid w:val="00500F7A"/>
    <w:rsid w:val="005040A8"/>
    <w:rsid w:val="005208AC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34A61"/>
    <w:rsid w:val="00643222"/>
    <w:rsid w:val="006473A2"/>
    <w:rsid w:val="00647B71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6FA"/>
    <w:rsid w:val="006B584F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0EB2"/>
    <w:rsid w:val="007512AC"/>
    <w:rsid w:val="007521BF"/>
    <w:rsid w:val="00762012"/>
    <w:rsid w:val="00782FE1"/>
    <w:rsid w:val="00783E1B"/>
    <w:rsid w:val="00794802"/>
    <w:rsid w:val="0079705E"/>
    <w:rsid w:val="007A0FE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06F27"/>
    <w:rsid w:val="008131C1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1195"/>
    <w:rsid w:val="009B2E81"/>
    <w:rsid w:val="009C27D1"/>
    <w:rsid w:val="009E0BFF"/>
    <w:rsid w:val="009E6E1A"/>
    <w:rsid w:val="009F0B1D"/>
    <w:rsid w:val="009F18B9"/>
    <w:rsid w:val="009F2C45"/>
    <w:rsid w:val="009F7755"/>
    <w:rsid w:val="00A02A49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03C1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B2527"/>
    <w:rsid w:val="00AD234F"/>
    <w:rsid w:val="00AE1CCE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3C6F"/>
    <w:rsid w:val="00BE4E54"/>
    <w:rsid w:val="00BE64B0"/>
    <w:rsid w:val="00BF0D13"/>
    <w:rsid w:val="00BF28A0"/>
    <w:rsid w:val="00BF5357"/>
    <w:rsid w:val="00C0159A"/>
    <w:rsid w:val="00C0221D"/>
    <w:rsid w:val="00C05058"/>
    <w:rsid w:val="00C15596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4A4"/>
    <w:rsid w:val="00D64CDA"/>
    <w:rsid w:val="00D714D8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81F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D2524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40747"/>
    <w:rsid w:val="00F50B24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E562F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5106E-743B-42C5-BA93-2554E655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57A9-980D-4472-9BAA-8425D6A8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5-02-13T22:38:00Z</dcterms:created>
  <dcterms:modified xsi:type="dcterms:W3CDTF">2015-02-13T22:38:00Z</dcterms:modified>
</cp:coreProperties>
</file>